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E0916" w:rsidRDefault="002E0916" w:rsidP="004E56DE">
      <w:pPr>
        <w:rPr>
          <w:rFonts w:ascii="Times New Roman" w:hAnsi="Times New Roman" w:cs="Times New Roman"/>
        </w:rPr>
      </w:pPr>
    </w:p>
    <w:p w:rsidR="002E0916" w:rsidRPr="004E56DE" w:rsidRDefault="002E0916" w:rsidP="002E0916">
      <w:pPr>
        <w:spacing w:after="0" w:line="254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56DE">
        <w:rPr>
          <w:rFonts w:ascii="Times New Roman" w:eastAsia="Calibri" w:hAnsi="Times New Roman" w:cs="Times New Roman"/>
          <w:b/>
          <w:sz w:val="24"/>
          <w:szCs w:val="24"/>
        </w:rPr>
        <w:t>Перечень оздоровительных учреждений,</w:t>
      </w:r>
    </w:p>
    <w:p w:rsidR="002E0916" w:rsidRPr="004E56DE" w:rsidRDefault="002E0916" w:rsidP="002E0916">
      <w:pPr>
        <w:spacing w:after="0" w:line="254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56DE">
        <w:rPr>
          <w:rFonts w:ascii="Times New Roman" w:eastAsia="Calibri" w:hAnsi="Times New Roman" w:cs="Times New Roman"/>
          <w:b/>
          <w:sz w:val="24"/>
          <w:szCs w:val="24"/>
        </w:rPr>
        <w:t>в котор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ланируется оздоровление в 2026</w:t>
      </w:r>
      <w:r w:rsidRPr="004E56DE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tbl>
      <w:tblPr>
        <w:tblStyle w:val="13"/>
        <w:tblpPr w:leftFromText="180" w:rightFromText="180" w:vertAnchor="text" w:horzAnchor="margin" w:tblpX="-572" w:tblpY="515"/>
        <w:tblW w:w="98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332"/>
        <w:gridCol w:w="1946"/>
      </w:tblGrid>
      <w:tr w:rsidR="002E0916" w:rsidRPr="004E56DE" w:rsidTr="00C562B2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 w:right="-185"/>
              <w:rPr>
                <w:rFonts w:ascii="Times New Roman" w:hAnsi="Times New Roman"/>
              </w:rPr>
            </w:pPr>
            <w:r w:rsidRPr="0001303D">
              <w:rPr>
                <w:rFonts w:ascii="Times New Roman" w:hAnsi="Times New Roman"/>
              </w:rPr>
              <w:t xml:space="preserve">  </w:t>
            </w:r>
            <w:r w:rsidRPr="004E56DE">
              <w:rPr>
                <w:rFonts w:ascii="Times New Roman" w:hAnsi="Times New Roman"/>
              </w:rPr>
              <w:t>№</w:t>
            </w:r>
          </w:p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6DE">
              <w:rPr>
                <w:rFonts w:ascii="Times New Roman" w:hAnsi="Times New Roman"/>
              </w:rPr>
              <w:t>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 w:right="-185"/>
              <w:jc w:val="center"/>
              <w:rPr>
                <w:rFonts w:ascii="Times New Roman" w:hAnsi="Times New Roman"/>
              </w:rPr>
            </w:pPr>
            <w:r w:rsidRPr="004E56DE">
              <w:rPr>
                <w:rFonts w:ascii="Times New Roman" w:hAnsi="Times New Roman"/>
              </w:rPr>
              <w:t>Наименование и место нахождения учреждений отдыха</w:t>
            </w:r>
          </w:p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</w:rPr>
            </w:pPr>
            <w:r w:rsidRPr="004E56DE">
              <w:rPr>
                <w:rFonts w:ascii="Times New Roman" w:hAnsi="Times New Roman"/>
              </w:rPr>
              <w:t>и оздоровления дет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</w:rPr>
            </w:pPr>
            <w:r w:rsidRPr="004E56DE">
              <w:rPr>
                <w:rFonts w:ascii="Times New Roman" w:hAnsi="Times New Roman"/>
              </w:rPr>
              <w:t>Возраст участников</w:t>
            </w:r>
          </w:p>
        </w:tc>
      </w:tr>
      <w:tr w:rsidR="002E0916" w:rsidRPr="004E56DE" w:rsidTr="00C562B2">
        <w:trPr>
          <w:trHeight w:val="242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</w:rPr>
            </w:pPr>
            <w:r w:rsidRPr="004E56DE">
              <w:rPr>
                <w:rFonts w:ascii="Times New Roman" w:hAnsi="Times New Roman"/>
                <w:b/>
              </w:rPr>
              <w:t>ДЕТСКИЕ САНАТОРИИ И САНАТОРНЫЕ ОЗДОРОВИТЕЛЬНЫЕ ЛАГЕРЯ</w:t>
            </w:r>
          </w:p>
        </w:tc>
      </w:tr>
      <w:tr w:rsidR="002E0916" w:rsidRPr="004E56DE" w:rsidTr="00C562B2">
        <w:trPr>
          <w:trHeight w:val="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 w:rsidRPr="004E56D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 w:rsidRPr="004E56DE">
              <w:rPr>
                <w:rFonts w:ascii="Times New Roman" w:hAnsi="Times New Roman"/>
                <w:color w:val="000000"/>
              </w:rPr>
              <w:t>Санаторий «УСОЛЬЕ», г. Усолье-Сибирско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71670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 до 15 вкл</w:t>
            </w:r>
          </w:p>
        </w:tc>
      </w:tr>
      <w:tr w:rsidR="002E0916" w:rsidRPr="004E56DE" w:rsidTr="00C562B2">
        <w:trPr>
          <w:trHeight w:val="2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 w:rsidRPr="004E56D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 w:rsidRPr="004E56DE">
              <w:rPr>
                <w:rFonts w:ascii="Times New Roman" w:hAnsi="Times New Roman"/>
                <w:color w:val="000000"/>
              </w:rPr>
              <w:t>РЦ «СОСНОВАЯ ГОРКА», Зиминский райо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71670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 до 15 вкл</w:t>
            </w:r>
          </w:p>
        </w:tc>
      </w:tr>
      <w:tr w:rsidR="002E0916" w:rsidRPr="004E56DE" w:rsidTr="00C562B2">
        <w:trPr>
          <w:trHeight w:val="229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6DE">
              <w:rPr>
                <w:rFonts w:ascii="Times New Roman" w:hAnsi="Times New Roman"/>
                <w:b/>
                <w:color w:val="000000"/>
              </w:rPr>
              <w:t>ЗАГОРОДНЫЕ СТАЦИОНАРНЫЕ ЛАГЕРЯ</w:t>
            </w:r>
          </w:p>
        </w:tc>
      </w:tr>
      <w:tr w:rsidR="002E0916" w:rsidRPr="004E56DE" w:rsidTr="00C562B2">
        <w:trPr>
          <w:trHeight w:val="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 w:rsidRPr="004E56D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 w:rsidRPr="004E56DE">
              <w:rPr>
                <w:rFonts w:ascii="Times New Roman" w:hAnsi="Times New Roman"/>
                <w:color w:val="000000"/>
              </w:rPr>
              <w:t>ДОЛ «ОРЛЁНОК», Заларинский райо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716706" w:rsidP="00C562B2">
            <w:pPr>
              <w:ind w:left="-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</w:t>
            </w:r>
            <w:r w:rsidR="002E0916" w:rsidRPr="004E56DE">
              <w:rPr>
                <w:rFonts w:ascii="Times New Roman" w:hAnsi="Times New Roman"/>
                <w:color w:val="000000"/>
              </w:rPr>
              <w:t xml:space="preserve"> до 17 лет</w:t>
            </w:r>
          </w:p>
        </w:tc>
      </w:tr>
    </w:tbl>
    <w:p w:rsidR="002E0916" w:rsidRPr="004E56DE" w:rsidRDefault="002E0916" w:rsidP="002E0916">
      <w:pPr>
        <w:spacing w:after="0" w:line="254" w:lineRule="auto"/>
        <w:ind w:left="-14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56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детей отдельных категорий</w:t>
      </w:r>
    </w:p>
    <w:p w:rsidR="002E0916" w:rsidRPr="004E56DE" w:rsidRDefault="002E0916" w:rsidP="002E0916">
      <w:pPr>
        <w:spacing w:after="160" w:line="254" w:lineRule="auto"/>
        <w:ind w:left="-14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0916" w:rsidRPr="004E56DE" w:rsidRDefault="002E0916" w:rsidP="002E0916">
      <w:pPr>
        <w:spacing w:after="0" w:line="254" w:lineRule="auto"/>
        <w:ind w:left="-14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56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оздоровительных учреждений,</w:t>
      </w:r>
    </w:p>
    <w:p w:rsidR="002E0916" w:rsidRPr="004E56DE" w:rsidRDefault="002E0916" w:rsidP="002E0916">
      <w:pPr>
        <w:spacing w:after="0" w:line="254" w:lineRule="auto"/>
        <w:ind w:left="-14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56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которых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ланируется оздоровление в 2026</w:t>
      </w:r>
      <w:r w:rsidRPr="004E56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у,</w:t>
      </w:r>
    </w:p>
    <w:p w:rsidR="002E0916" w:rsidRPr="004E56DE" w:rsidRDefault="002E0916" w:rsidP="002E0916">
      <w:pPr>
        <w:spacing w:after="0" w:line="254" w:lineRule="auto"/>
        <w:ind w:left="-14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56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детей, находящихся в трудно жизненной ситуации, детей одиноких родителей, детей из многодетных семей, детей, пасынков, падчериц участников специальной военной операции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62"/>
        <w:gridCol w:w="1894"/>
      </w:tblGrid>
      <w:tr w:rsidR="002E0916" w:rsidRPr="004E56DE" w:rsidTr="00C562B2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место нахождения</w:t>
            </w:r>
          </w:p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тдыха и оздоровления дет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 участников</w:t>
            </w:r>
          </w:p>
        </w:tc>
      </w:tr>
      <w:tr w:rsidR="002E0916" w:rsidRPr="004E56DE" w:rsidTr="00C562B2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здоровительные лагеря на базе санаториев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070927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линический курорт «Ангара» г. Иркутс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71670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</w:t>
            </w:r>
            <w:r w:rsidR="002E0916"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7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16" w:rsidRPr="00070927" w:rsidRDefault="002E0916" w:rsidP="002E0916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наторий Усолье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16" w:rsidRPr="004E56DE" w:rsidRDefault="00EE7B15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4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916" w:rsidRPr="004E56DE" w:rsidTr="00C562B2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ородные стационарные лагеря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«Хвойный» Усольский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16" w:rsidRPr="004E56DE" w:rsidRDefault="0071670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5 вкл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«Ласточка», Черемховский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 до 18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«Надежда», Заларинский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 до 17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 «Орленок», Заларинский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 до 17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 «Мечта им. В.В. Кузина», Аларский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6 до 18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«Лукоморье» Ангарский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 до 15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E73463" w:rsidRDefault="007108B4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ООЦ "Надежда" МО г. Братс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7108B4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7 лет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E73463" w:rsidRDefault="007108B4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СО «Социально-оздоровительный центр «Олхинский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7108B4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5 вкл</w:t>
            </w:r>
          </w:p>
        </w:tc>
      </w:tr>
      <w:tr w:rsidR="002E0916" w:rsidRPr="004E56DE" w:rsidTr="00C562B2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E5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аточные лагеря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л «Тихоокеанец» Зиминский райо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5E3238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0 до 17 вкл</w:t>
            </w:r>
          </w:p>
        </w:tc>
      </w:tr>
      <w:tr w:rsidR="002E0916" w:rsidRPr="004E56DE" w:rsidTr="00C562B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16" w:rsidRPr="004E56DE" w:rsidRDefault="002E0916" w:rsidP="00C562B2">
            <w:pPr>
              <w:spacing w:after="160" w:line="25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16" w:rsidRPr="004E56DE" w:rsidRDefault="002E0916" w:rsidP="00C562B2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0916" w:rsidRPr="0001303D" w:rsidRDefault="002E0916" w:rsidP="004E56DE">
      <w:pPr>
        <w:rPr>
          <w:rFonts w:ascii="Times New Roman" w:hAnsi="Times New Roman" w:cs="Times New Roman"/>
        </w:rPr>
      </w:pPr>
    </w:p>
    <w:sectPr w:rsidR="002E0916" w:rsidRPr="0001303D" w:rsidSect="00E46D15">
      <w:pgSz w:w="11906" w:h="16838"/>
      <w:pgMar w:top="993" w:right="850" w:bottom="993" w:left="1701" w:header="708" w:footer="708" w:gutter="0"/>
      <w:pgBorders w:offsetFrom="page">
        <w:top w:val="thickThinSmallGap" w:sz="24" w:space="24" w:color="4F81BD" w:themeColor="accent1"/>
        <w:left w:val="thickThinSmallGap" w:sz="24" w:space="24" w:color="4F81BD" w:themeColor="accent1"/>
        <w:bottom w:val="thinThickSmallGap" w:sz="24" w:space="24" w:color="4F81BD" w:themeColor="accent1"/>
        <w:right w:val="thinThick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1B" w:rsidRDefault="0014091B" w:rsidP="003E7526">
      <w:pPr>
        <w:spacing w:after="0" w:line="240" w:lineRule="auto"/>
      </w:pPr>
      <w:r>
        <w:separator/>
      </w:r>
    </w:p>
  </w:endnote>
  <w:endnote w:type="continuationSeparator" w:id="0">
    <w:p w:rsidR="0014091B" w:rsidRDefault="0014091B" w:rsidP="003E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1B" w:rsidRDefault="0014091B" w:rsidP="003E7526">
      <w:pPr>
        <w:spacing w:after="0" w:line="240" w:lineRule="auto"/>
      </w:pPr>
      <w:r>
        <w:separator/>
      </w:r>
    </w:p>
  </w:footnote>
  <w:footnote w:type="continuationSeparator" w:id="0">
    <w:p w:rsidR="0014091B" w:rsidRDefault="0014091B" w:rsidP="003E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BC"/>
    <w:multiLevelType w:val="hybridMultilevel"/>
    <w:tmpl w:val="A2005D1C"/>
    <w:lvl w:ilvl="0" w:tplc="8FE021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9CF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943CE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C479A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368A1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7E02CA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204E2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0E87B7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FF4302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760"/>
    <w:multiLevelType w:val="hybridMultilevel"/>
    <w:tmpl w:val="339A21AA"/>
    <w:lvl w:ilvl="0" w:tplc="EB6E73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849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C2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004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0CC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8E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2EB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2B4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A47"/>
    <w:multiLevelType w:val="hybridMultilevel"/>
    <w:tmpl w:val="05D4DB3C"/>
    <w:lvl w:ilvl="0" w:tplc="1F08F7E6">
      <w:numFmt w:val="bullet"/>
      <w:lvlText w:val=""/>
      <w:lvlJc w:val="left"/>
      <w:pPr>
        <w:ind w:left="1800" w:hanging="360"/>
      </w:pPr>
      <w:rPr>
        <w:rFonts w:ascii="Symbol" w:eastAsia="Times New Roman" w:hAnsi="Symbol" w:cs="Times New Roman" w:hint="default"/>
        <w:color w:val="0070C0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1B5C46"/>
    <w:multiLevelType w:val="hybridMultilevel"/>
    <w:tmpl w:val="97EE178A"/>
    <w:lvl w:ilvl="0" w:tplc="8A348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9332B"/>
    <w:multiLevelType w:val="hybridMultilevel"/>
    <w:tmpl w:val="47B2E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5BBA"/>
    <w:multiLevelType w:val="hybridMultilevel"/>
    <w:tmpl w:val="A45A9CCA"/>
    <w:lvl w:ilvl="0" w:tplc="80F6D256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129E6127"/>
    <w:multiLevelType w:val="hybridMultilevel"/>
    <w:tmpl w:val="A9360586"/>
    <w:lvl w:ilvl="0" w:tplc="40821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8B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AC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83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C2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8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E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CB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A7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461B7"/>
    <w:multiLevelType w:val="hybridMultilevel"/>
    <w:tmpl w:val="FDB81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62D2"/>
    <w:multiLevelType w:val="hybridMultilevel"/>
    <w:tmpl w:val="B5FAB6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BE4BB2"/>
    <w:multiLevelType w:val="hybridMultilevel"/>
    <w:tmpl w:val="A6741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4AD7EE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624B"/>
    <w:multiLevelType w:val="hybridMultilevel"/>
    <w:tmpl w:val="32C88D3E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1BA547C2"/>
    <w:multiLevelType w:val="hybridMultilevel"/>
    <w:tmpl w:val="7C7AB576"/>
    <w:lvl w:ilvl="0" w:tplc="740A458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9D0A0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1621"/>
    <w:multiLevelType w:val="hybridMultilevel"/>
    <w:tmpl w:val="CC267B44"/>
    <w:lvl w:ilvl="0" w:tplc="1700D5B2">
      <w:numFmt w:val="bullet"/>
      <w:lvlText w:val=""/>
      <w:lvlJc w:val="left"/>
      <w:pPr>
        <w:ind w:left="1056" w:hanging="495"/>
      </w:pPr>
      <w:rPr>
        <w:rFonts w:ascii="Symbol" w:eastAsia="Times New Roman" w:hAnsi="Symbol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2C7C4BAD"/>
    <w:multiLevelType w:val="multilevel"/>
    <w:tmpl w:val="DA5A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26346"/>
    <w:multiLevelType w:val="multilevel"/>
    <w:tmpl w:val="89C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D6579"/>
    <w:multiLevelType w:val="hybridMultilevel"/>
    <w:tmpl w:val="2D8C9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89F"/>
    <w:multiLevelType w:val="hybridMultilevel"/>
    <w:tmpl w:val="6944E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7C7"/>
    <w:multiLevelType w:val="hybridMultilevel"/>
    <w:tmpl w:val="8E30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1ED9"/>
    <w:multiLevelType w:val="hybridMultilevel"/>
    <w:tmpl w:val="729EBC90"/>
    <w:lvl w:ilvl="0" w:tplc="711EE45C"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  <w:color w:val="0070C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E553CB"/>
    <w:multiLevelType w:val="hybridMultilevel"/>
    <w:tmpl w:val="A7E22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D376D"/>
    <w:multiLevelType w:val="hybridMultilevel"/>
    <w:tmpl w:val="3D123E5E"/>
    <w:lvl w:ilvl="0" w:tplc="041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44302C92"/>
    <w:multiLevelType w:val="multilevel"/>
    <w:tmpl w:val="115C6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9B1E8A"/>
    <w:multiLevelType w:val="multilevel"/>
    <w:tmpl w:val="A14A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24C5C"/>
    <w:multiLevelType w:val="multilevel"/>
    <w:tmpl w:val="3862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6226D"/>
    <w:multiLevelType w:val="hybridMultilevel"/>
    <w:tmpl w:val="E90C2EEA"/>
    <w:lvl w:ilvl="0" w:tplc="384070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DAFC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C76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F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E84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E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EB2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467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C3F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91145"/>
    <w:multiLevelType w:val="hybridMultilevel"/>
    <w:tmpl w:val="FBB04EC4"/>
    <w:lvl w:ilvl="0" w:tplc="0532BBA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0D06"/>
    <w:multiLevelType w:val="hybridMultilevel"/>
    <w:tmpl w:val="91D4182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C70A33"/>
    <w:multiLevelType w:val="hybridMultilevel"/>
    <w:tmpl w:val="F482BF16"/>
    <w:lvl w:ilvl="0" w:tplc="A49C5E3E">
      <w:numFmt w:val="bullet"/>
      <w:lvlText w:val="•"/>
      <w:lvlJc w:val="left"/>
      <w:pPr>
        <w:ind w:left="4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8" w15:restartNumberingAfterBreak="0">
    <w:nsid w:val="63D47B32"/>
    <w:multiLevelType w:val="hybridMultilevel"/>
    <w:tmpl w:val="0254B25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310B4F"/>
    <w:multiLevelType w:val="hybridMultilevel"/>
    <w:tmpl w:val="16BC9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73D66"/>
    <w:multiLevelType w:val="hybridMultilevel"/>
    <w:tmpl w:val="8AFEBC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464615"/>
    <w:multiLevelType w:val="hybridMultilevel"/>
    <w:tmpl w:val="4134FB86"/>
    <w:lvl w:ilvl="0" w:tplc="8C6451C4">
      <w:numFmt w:val="bullet"/>
      <w:lvlText w:val="•"/>
      <w:lvlJc w:val="left"/>
      <w:pPr>
        <w:ind w:left="1500" w:hanging="11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46C39"/>
    <w:multiLevelType w:val="hybridMultilevel"/>
    <w:tmpl w:val="1F68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2A11"/>
    <w:multiLevelType w:val="hybridMultilevel"/>
    <w:tmpl w:val="15DE3806"/>
    <w:lvl w:ilvl="0" w:tplc="6770AB74">
      <w:numFmt w:val="bullet"/>
      <w:lvlText w:val=""/>
      <w:lvlJc w:val="left"/>
      <w:pPr>
        <w:ind w:left="921" w:hanging="360"/>
      </w:pPr>
      <w:rPr>
        <w:rFonts w:ascii="Symbol" w:eastAsia="Times New Roman" w:hAnsi="Symbol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4" w15:restartNumberingAfterBreak="0">
    <w:nsid w:val="7C4C3D94"/>
    <w:multiLevelType w:val="hybridMultilevel"/>
    <w:tmpl w:val="2D903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4"/>
  </w:num>
  <w:num w:numId="5">
    <w:abstractNumId w:val="34"/>
  </w:num>
  <w:num w:numId="6">
    <w:abstractNumId w:val="22"/>
  </w:num>
  <w:num w:numId="7">
    <w:abstractNumId w:val="32"/>
  </w:num>
  <w:num w:numId="8">
    <w:abstractNumId w:val="14"/>
  </w:num>
  <w:num w:numId="9">
    <w:abstractNumId w:val="29"/>
  </w:num>
  <w:num w:numId="10">
    <w:abstractNumId w:val="8"/>
  </w:num>
  <w:num w:numId="11">
    <w:abstractNumId w:val="13"/>
  </w:num>
  <w:num w:numId="12">
    <w:abstractNumId w:val="30"/>
  </w:num>
  <w:num w:numId="13">
    <w:abstractNumId w:val="16"/>
  </w:num>
  <w:num w:numId="14">
    <w:abstractNumId w:val="27"/>
  </w:num>
  <w:num w:numId="15">
    <w:abstractNumId w:val="0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9"/>
  </w:num>
  <w:num w:numId="21">
    <w:abstractNumId w:val="20"/>
  </w:num>
  <w:num w:numId="22">
    <w:abstractNumId w:val="10"/>
  </w:num>
  <w:num w:numId="23">
    <w:abstractNumId w:val="33"/>
  </w:num>
  <w:num w:numId="24">
    <w:abstractNumId w:val="5"/>
  </w:num>
  <w:num w:numId="25">
    <w:abstractNumId w:val="12"/>
  </w:num>
  <w:num w:numId="26">
    <w:abstractNumId w:val="15"/>
  </w:num>
  <w:num w:numId="27">
    <w:abstractNumId w:val="3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7"/>
  </w:num>
  <w:num w:numId="31">
    <w:abstractNumId w:val="26"/>
  </w:num>
  <w:num w:numId="32">
    <w:abstractNumId w:val="28"/>
  </w:num>
  <w:num w:numId="33">
    <w:abstractNumId w:val="2"/>
  </w:num>
  <w:num w:numId="34">
    <w:abstractNumId w:val="18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22"/>
    <w:rsid w:val="0001303D"/>
    <w:rsid w:val="00020437"/>
    <w:rsid w:val="00050A72"/>
    <w:rsid w:val="00061569"/>
    <w:rsid w:val="00064144"/>
    <w:rsid w:val="00067BFB"/>
    <w:rsid w:val="00070927"/>
    <w:rsid w:val="000731B9"/>
    <w:rsid w:val="00087023"/>
    <w:rsid w:val="000A4610"/>
    <w:rsid w:val="000B3C57"/>
    <w:rsid w:val="000F7617"/>
    <w:rsid w:val="0010783B"/>
    <w:rsid w:val="001308C5"/>
    <w:rsid w:val="00134B1D"/>
    <w:rsid w:val="00137430"/>
    <w:rsid w:val="0014091B"/>
    <w:rsid w:val="00190AF2"/>
    <w:rsid w:val="00193E47"/>
    <w:rsid w:val="001A474F"/>
    <w:rsid w:val="001B730E"/>
    <w:rsid w:val="001D67A7"/>
    <w:rsid w:val="001F283A"/>
    <w:rsid w:val="00205C22"/>
    <w:rsid w:val="00215F84"/>
    <w:rsid w:val="00223C65"/>
    <w:rsid w:val="00230AB0"/>
    <w:rsid w:val="002402CE"/>
    <w:rsid w:val="0026232E"/>
    <w:rsid w:val="002A1E0F"/>
    <w:rsid w:val="002A3DEA"/>
    <w:rsid w:val="002A4C7A"/>
    <w:rsid w:val="002B0378"/>
    <w:rsid w:val="002B4922"/>
    <w:rsid w:val="002B6F7C"/>
    <w:rsid w:val="002D4831"/>
    <w:rsid w:val="002E0916"/>
    <w:rsid w:val="00331C21"/>
    <w:rsid w:val="0039187B"/>
    <w:rsid w:val="0039302A"/>
    <w:rsid w:val="003A0CC4"/>
    <w:rsid w:val="003E7526"/>
    <w:rsid w:val="00474E8A"/>
    <w:rsid w:val="00496859"/>
    <w:rsid w:val="004C137E"/>
    <w:rsid w:val="004C58FB"/>
    <w:rsid w:val="004D56F3"/>
    <w:rsid w:val="004E56DE"/>
    <w:rsid w:val="00501EC3"/>
    <w:rsid w:val="00573F08"/>
    <w:rsid w:val="0057716D"/>
    <w:rsid w:val="00596DBF"/>
    <w:rsid w:val="005B38D9"/>
    <w:rsid w:val="005E3238"/>
    <w:rsid w:val="005F6E32"/>
    <w:rsid w:val="00615426"/>
    <w:rsid w:val="00622021"/>
    <w:rsid w:val="00622824"/>
    <w:rsid w:val="00635C91"/>
    <w:rsid w:val="00646C8F"/>
    <w:rsid w:val="00664B38"/>
    <w:rsid w:val="00674C13"/>
    <w:rsid w:val="006A4940"/>
    <w:rsid w:val="006B4FF6"/>
    <w:rsid w:val="006C419E"/>
    <w:rsid w:val="006E6BE9"/>
    <w:rsid w:val="007070EC"/>
    <w:rsid w:val="007108B4"/>
    <w:rsid w:val="00710F00"/>
    <w:rsid w:val="00716706"/>
    <w:rsid w:val="007262B1"/>
    <w:rsid w:val="00754979"/>
    <w:rsid w:val="00762618"/>
    <w:rsid w:val="00767595"/>
    <w:rsid w:val="00783B1F"/>
    <w:rsid w:val="007D0405"/>
    <w:rsid w:val="007F27BB"/>
    <w:rsid w:val="00817174"/>
    <w:rsid w:val="00820EF3"/>
    <w:rsid w:val="0082540E"/>
    <w:rsid w:val="00851FE8"/>
    <w:rsid w:val="00865A37"/>
    <w:rsid w:val="00874E74"/>
    <w:rsid w:val="00892C96"/>
    <w:rsid w:val="008E7349"/>
    <w:rsid w:val="00903FF4"/>
    <w:rsid w:val="0092211F"/>
    <w:rsid w:val="00934931"/>
    <w:rsid w:val="0095189E"/>
    <w:rsid w:val="00962E63"/>
    <w:rsid w:val="00983BB7"/>
    <w:rsid w:val="009A4A14"/>
    <w:rsid w:val="009A7CFF"/>
    <w:rsid w:val="009B5915"/>
    <w:rsid w:val="009C74D0"/>
    <w:rsid w:val="00A03337"/>
    <w:rsid w:val="00A06C8B"/>
    <w:rsid w:val="00A14F8A"/>
    <w:rsid w:val="00A47AD8"/>
    <w:rsid w:val="00A53E79"/>
    <w:rsid w:val="00A9165B"/>
    <w:rsid w:val="00A973BF"/>
    <w:rsid w:val="00AB7EFF"/>
    <w:rsid w:val="00AE3F2C"/>
    <w:rsid w:val="00B13B77"/>
    <w:rsid w:val="00B21398"/>
    <w:rsid w:val="00B26D0B"/>
    <w:rsid w:val="00B27708"/>
    <w:rsid w:val="00B34060"/>
    <w:rsid w:val="00B43745"/>
    <w:rsid w:val="00B75BBB"/>
    <w:rsid w:val="00B806CC"/>
    <w:rsid w:val="00B87D14"/>
    <w:rsid w:val="00BA129D"/>
    <w:rsid w:val="00BA65D3"/>
    <w:rsid w:val="00BB232D"/>
    <w:rsid w:val="00BD15EF"/>
    <w:rsid w:val="00BD23BF"/>
    <w:rsid w:val="00BF0FBE"/>
    <w:rsid w:val="00BF1F10"/>
    <w:rsid w:val="00C05F04"/>
    <w:rsid w:val="00C21B1C"/>
    <w:rsid w:val="00C67C7D"/>
    <w:rsid w:val="00C823BF"/>
    <w:rsid w:val="00C9550E"/>
    <w:rsid w:val="00CF2902"/>
    <w:rsid w:val="00D00148"/>
    <w:rsid w:val="00D033EC"/>
    <w:rsid w:val="00D26A8E"/>
    <w:rsid w:val="00D41131"/>
    <w:rsid w:val="00D51F92"/>
    <w:rsid w:val="00DB5569"/>
    <w:rsid w:val="00DC087F"/>
    <w:rsid w:val="00DD3215"/>
    <w:rsid w:val="00DD3B60"/>
    <w:rsid w:val="00DE6191"/>
    <w:rsid w:val="00DF2D85"/>
    <w:rsid w:val="00E327D4"/>
    <w:rsid w:val="00E427D6"/>
    <w:rsid w:val="00E431E6"/>
    <w:rsid w:val="00E46D15"/>
    <w:rsid w:val="00E5643D"/>
    <w:rsid w:val="00E56DD9"/>
    <w:rsid w:val="00E66E77"/>
    <w:rsid w:val="00E67582"/>
    <w:rsid w:val="00E73463"/>
    <w:rsid w:val="00E909AB"/>
    <w:rsid w:val="00E92F82"/>
    <w:rsid w:val="00E9546F"/>
    <w:rsid w:val="00E96BF3"/>
    <w:rsid w:val="00EE7B15"/>
    <w:rsid w:val="00EF3801"/>
    <w:rsid w:val="00F217F5"/>
    <w:rsid w:val="00F47212"/>
    <w:rsid w:val="00F51955"/>
    <w:rsid w:val="00F725D1"/>
    <w:rsid w:val="00F81ADE"/>
    <w:rsid w:val="00F81BC5"/>
    <w:rsid w:val="00F85DCC"/>
    <w:rsid w:val="00FA42A2"/>
    <w:rsid w:val="00FC0A33"/>
    <w:rsid w:val="00FD0185"/>
    <w:rsid w:val="00FE0895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7203E4-84D2-48B4-9F0B-569EFDAA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F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5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0A72"/>
    <w:pPr>
      <w:ind w:left="720"/>
      <w:contextualSpacing/>
    </w:pPr>
  </w:style>
  <w:style w:type="character" w:styleId="a4">
    <w:name w:val="Strong"/>
    <w:basedOn w:val="a0"/>
    <w:uiPriority w:val="22"/>
    <w:qFormat/>
    <w:rsid w:val="00820EF3"/>
    <w:rPr>
      <w:b/>
      <w:bCs/>
    </w:rPr>
  </w:style>
  <w:style w:type="paragraph" w:styleId="a5">
    <w:name w:val="Title"/>
    <w:basedOn w:val="a"/>
    <w:next w:val="a"/>
    <w:link w:val="a6"/>
    <w:qFormat/>
    <w:rsid w:val="00190A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190A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526"/>
  </w:style>
  <w:style w:type="paragraph" w:styleId="a9">
    <w:name w:val="footer"/>
    <w:basedOn w:val="a"/>
    <w:link w:val="aa"/>
    <w:uiPriority w:val="99"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526"/>
  </w:style>
  <w:style w:type="paragraph" w:styleId="ab">
    <w:name w:val="Normal (Web)"/>
    <w:basedOn w:val="a"/>
    <w:uiPriority w:val="99"/>
    <w:semiHidden/>
    <w:unhideWhenUsed/>
    <w:rsid w:val="0021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4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D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483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2402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331C21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31C21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semiHidden/>
    <w:rsid w:val="00903F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903F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№1_"/>
    <w:basedOn w:val="a0"/>
    <w:link w:val="12"/>
    <w:rsid w:val="00137430"/>
    <w:rPr>
      <w:rFonts w:ascii="Times New Roman" w:eastAsia="Times New Roman" w:hAnsi="Times New Roman" w:cs="Times New Roman"/>
      <w:b/>
      <w:bCs/>
      <w:sz w:val="70"/>
      <w:szCs w:val="70"/>
      <w:u w:val="single"/>
    </w:rPr>
  </w:style>
  <w:style w:type="paragraph" w:customStyle="1" w:styleId="12">
    <w:name w:val="Заголовок №1"/>
    <w:basedOn w:val="a"/>
    <w:link w:val="11"/>
    <w:rsid w:val="0013743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70"/>
      <w:szCs w:val="70"/>
      <w:u w:val="single"/>
    </w:rPr>
  </w:style>
  <w:style w:type="character" w:customStyle="1" w:styleId="21">
    <w:name w:val="Заголовок №2_"/>
    <w:basedOn w:val="a0"/>
    <w:link w:val="22"/>
    <w:rsid w:val="00137430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22">
    <w:name w:val="Заголовок №2"/>
    <w:basedOn w:val="a"/>
    <w:link w:val="21"/>
    <w:rsid w:val="0013743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3">
    <w:name w:val="Основной текст (2)_"/>
    <w:basedOn w:val="a0"/>
    <w:link w:val="24"/>
    <w:rsid w:val="00137430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137430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154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3">
    <w:name w:val="Сетка таблицы1"/>
    <w:basedOn w:val="a1"/>
    <w:uiPriority w:val="39"/>
    <w:rsid w:val="004E56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021C-BD61-417E-8899-79C6281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пециалист5</cp:lastModifiedBy>
  <cp:revision>34</cp:revision>
  <cp:lastPrinted>2024-04-19T02:06:00Z</cp:lastPrinted>
  <dcterms:created xsi:type="dcterms:W3CDTF">2023-12-07T03:54:00Z</dcterms:created>
  <dcterms:modified xsi:type="dcterms:W3CDTF">2026-05-20T01:32:00Z</dcterms:modified>
</cp:coreProperties>
</file>